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C2" w:rsidRPr="002D4988" w:rsidRDefault="00287746" w:rsidP="00C6060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2D4988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A21E6F">
        <w:rPr>
          <w:rFonts w:ascii="Times New Roman" w:hAnsi="Times New Roman" w:cs="Times New Roman"/>
          <w:b/>
          <w:sz w:val="24"/>
          <w:szCs w:val="24"/>
        </w:rPr>
        <w:t>N</w:t>
      </w:r>
      <w:r w:rsidR="009F1A61" w:rsidRPr="002D4988">
        <w:rPr>
          <w:rFonts w:ascii="Times New Roman" w:hAnsi="Times New Roman" w:cs="Times New Roman"/>
          <w:b/>
          <w:sz w:val="24"/>
          <w:szCs w:val="24"/>
        </w:rPr>
        <w:t>º</w:t>
      </w:r>
      <w:r w:rsidR="00AF3306">
        <w:rPr>
          <w:rFonts w:ascii="Times New Roman" w:hAnsi="Times New Roman" w:cs="Times New Roman"/>
          <w:b/>
          <w:sz w:val="24"/>
          <w:szCs w:val="24"/>
        </w:rPr>
        <w:t xml:space="preserve"> 81</w:t>
      </w:r>
      <w:r w:rsidR="002D4988" w:rsidRPr="002D4988">
        <w:rPr>
          <w:rFonts w:ascii="Times New Roman" w:hAnsi="Times New Roman" w:cs="Times New Roman"/>
          <w:b/>
          <w:sz w:val="24"/>
          <w:szCs w:val="24"/>
        </w:rPr>
        <w:t>/2019</w:t>
      </w:r>
    </w:p>
    <w:p w:rsidR="008B60EC" w:rsidRPr="002D4988" w:rsidRDefault="008B60EC" w:rsidP="00C6060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2D4988" w:rsidRDefault="003B26BF" w:rsidP="00C6060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Default="002D4988" w:rsidP="00C6060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sz w:val="24"/>
          <w:szCs w:val="24"/>
        </w:rPr>
        <w:t>Data</w:t>
      </w:r>
      <w:r w:rsidR="00287746" w:rsidRPr="002D4988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2D4988">
        <w:rPr>
          <w:rFonts w:ascii="Times New Roman" w:hAnsi="Times New Roman" w:cs="Times New Roman"/>
          <w:sz w:val="24"/>
          <w:szCs w:val="24"/>
        </w:rPr>
        <w:t xml:space="preserve"> </w:t>
      </w:r>
      <w:r w:rsidR="000A0320">
        <w:rPr>
          <w:rFonts w:ascii="Times New Roman" w:hAnsi="Times New Roman" w:cs="Times New Roman"/>
          <w:sz w:val="24"/>
          <w:szCs w:val="24"/>
        </w:rPr>
        <w:t>2</w:t>
      </w:r>
      <w:r w:rsidR="00AF3306">
        <w:rPr>
          <w:rFonts w:ascii="Times New Roman" w:hAnsi="Times New Roman" w:cs="Times New Roman"/>
          <w:sz w:val="24"/>
          <w:szCs w:val="24"/>
        </w:rPr>
        <w:t>8</w:t>
      </w:r>
      <w:r w:rsidR="00C60600">
        <w:rPr>
          <w:rFonts w:ascii="Times New Roman" w:hAnsi="Times New Roman" w:cs="Times New Roman"/>
          <w:sz w:val="24"/>
          <w:szCs w:val="24"/>
        </w:rPr>
        <w:t xml:space="preserve"> de </w:t>
      </w:r>
      <w:r w:rsidR="000A0320">
        <w:rPr>
          <w:rFonts w:ascii="Times New Roman" w:hAnsi="Times New Roman" w:cs="Times New Roman"/>
          <w:sz w:val="24"/>
          <w:szCs w:val="24"/>
        </w:rPr>
        <w:t>agosto de 2019</w:t>
      </w:r>
    </w:p>
    <w:p w:rsidR="00A21E6F" w:rsidRPr="002D4988" w:rsidRDefault="00A21E6F" w:rsidP="00C6060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977C2" w:rsidRPr="002D4988" w:rsidRDefault="00C977C2" w:rsidP="00C6060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81F91" w:rsidRPr="002D4988" w:rsidRDefault="00081F91" w:rsidP="00081F9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i no </w:t>
      </w:r>
      <w:r w:rsidRPr="00D21396">
        <w:rPr>
          <w:rFonts w:ascii="Times New Roman" w:hAnsi="Times New Roman" w:cs="Times New Roman"/>
          <w:sz w:val="24"/>
          <w:szCs w:val="24"/>
        </w:rPr>
        <w:t>Calendário Oficial de eventos do Município de Sorriso-MT</w:t>
      </w:r>
      <w:r>
        <w:rPr>
          <w:rFonts w:ascii="Times New Roman" w:hAnsi="Times New Roman" w:cs="Times New Roman"/>
          <w:sz w:val="24"/>
          <w:szCs w:val="24"/>
        </w:rPr>
        <w:t>, o dia 07 de setembro como a data d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Torneio de Futebol promovido pela Associação Esportiva Peladão”. </w:t>
      </w:r>
    </w:p>
    <w:p w:rsidR="00081F91" w:rsidRDefault="00081F91" w:rsidP="00081F9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81F91" w:rsidRPr="002D4988" w:rsidRDefault="00081F91" w:rsidP="00081F9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81F91" w:rsidRPr="005E0340" w:rsidRDefault="00081F91" w:rsidP="00081F91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RCEU ZANATTA – MDB, 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OCO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AGGIO – PSDB, DAMIANI NA TV - PSC, JOHNSON RIBEIRO – PSDB e NEREU BRESOLIN – DEM, </w:t>
      </w:r>
      <w:r>
        <w:rPr>
          <w:rFonts w:ascii="Times New Roman" w:hAnsi="Times New Roman" w:cs="Times New Roman"/>
          <w:bCs/>
          <w:iCs/>
          <w:sz w:val="24"/>
          <w:szCs w:val="24"/>
        </w:rPr>
        <w:t>vereadores c</w:t>
      </w:r>
      <w:r w:rsidRPr="002D4988">
        <w:rPr>
          <w:rFonts w:ascii="Times New Roman" w:hAnsi="Times New Roman" w:cs="Times New Roman"/>
          <w:bCs/>
          <w:iCs/>
          <w:sz w:val="24"/>
          <w:szCs w:val="24"/>
        </w:rPr>
        <w:t>om assento nesta Casa, com fulcro no artigo 108, do Regimento Interno, encaminha para deliberação do Soberano Plenário, o seguinte Projeto de Lei:</w:t>
      </w:r>
    </w:p>
    <w:p w:rsidR="00081F91" w:rsidRPr="002D4988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F91" w:rsidRPr="002D4988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BF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clui no calendário oficial de eventos do município o</w:t>
      </w:r>
      <w:r w:rsidR="00A57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 07 de setembro como a data do </w:t>
      </w:r>
      <w:r w:rsidRPr="008B5BF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Torneio de Futebol promovido pela Associ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Esportiva Peladão</w:t>
      </w:r>
      <w:proofErr w:type="gramEnd"/>
      <w:r>
        <w:rPr>
          <w:rFonts w:ascii="Times New Roman" w:hAnsi="Times New Roman" w:cs="Times New Roman"/>
          <w:sz w:val="24"/>
          <w:szCs w:val="24"/>
        </w:rPr>
        <w:t>”, no âmbito do Município de Sorriso, Estado do Mato Grosso.</w:t>
      </w: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D4988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>Art. 2°</w:t>
      </w:r>
      <w:r w:rsidRPr="002D4988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85CC5">
        <w:rPr>
          <w:rFonts w:ascii="Times New Roman" w:hAnsi="Times New Roman" w:cs="Times New Roman"/>
          <w:sz w:val="24"/>
          <w:szCs w:val="24"/>
        </w:rPr>
        <w:t>Esta Lei entra em vigor na data de sua publicação.</w:t>
      </w: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81F91" w:rsidRPr="002D4988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>
        <w:rPr>
          <w:rFonts w:ascii="Times New Roman" w:hAnsi="Times New Roman" w:cs="Times New Roman"/>
          <w:iCs/>
          <w:sz w:val="24"/>
          <w:szCs w:val="24"/>
        </w:rPr>
        <w:t>em 2</w:t>
      </w:r>
      <w:r>
        <w:rPr>
          <w:rFonts w:ascii="Times New Roman" w:hAnsi="Times New Roman" w:cs="Times New Roman"/>
          <w:iCs/>
          <w:sz w:val="24"/>
          <w:szCs w:val="24"/>
        </w:rPr>
        <w:t>8</w:t>
      </w:r>
      <w:r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>
        <w:rPr>
          <w:rFonts w:ascii="Times New Roman" w:hAnsi="Times New Roman" w:cs="Times New Roman"/>
          <w:iCs/>
          <w:sz w:val="24"/>
          <w:szCs w:val="24"/>
        </w:rPr>
        <w:t xml:space="preserve">agosto </w:t>
      </w:r>
      <w:r w:rsidRPr="002D4988">
        <w:rPr>
          <w:rFonts w:ascii="Times New Roman" w:hAnsi="Times New Roman" w:cs="Times New Roman"/>
          <w:iCs/>
          <w:sz w:val="24"/>
          <w:szCs w:val="24"/>
        </w:rPr>
        <w:t>de 2019.</w:t>
      </w: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081F91" w:rsidRPr="00081F91" w:rsidTr="00081F91">
        <w:trPr>
          <w:trHeight w:val="926"/>
          <w:jc w:val="center"/>
        </w:trPr>
        <w:tc>
          <w:tcPr>
            <w:tcW w:w="9637" w:type="dxa"/>
            <w:gridSpan w:val="2"/>
          </w:tcPr>
          <w:p w:rsidR="00081F91" w:rsidRPr="00081F91" w:rsidRDefault="00081F91" w:rsidP="00081F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1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RCEU ZANATTA</w:t>
            </w:r>
          </w:p>
          <w:p w:rsidR="00081F91" w:rsidRPr="00081F91" w:rsidRDefault="00081F91" w:rsidP="00081F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1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MDB</w:t>
            </w:r>
          </w:p>
        </w:tc>
      </w:tr>
      <w:tr w:rsidR="00081F91" w:rsidTr="00081F91">
        <w:trPr>
          <w:trHeight w:val="1124"/>
          <w:jc w:val="center"/>
        </w:trPr>
        <w:tc>
          <w:tcPr>
            <w:tcW w:w="4818" w:type="dxa"/>
          </w:tcPr>
          <w:p w:rsidR="00081F91" w:rsidRDefault="00081F91" w:rsidP="00081F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CO BAGGIO</w:t>
            </w:r>
          </w:p>
          <w:p w:rsidR="00081F91" w:rsidRDefault="00081F91" w:rsidP="00081F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PSDB</w:t>
            </w:r>
          </w:p>
        </w:tc>
        <w:tc>
          <w:tcPr>
            <w:tcW w:w="4819" w:type="dxa"/>
          </w:tcPr>
          <w:p w:rsidR="00081F91" w:rsidRDefault="00081F91" w:rsidP="00081F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MIANI NA TV</w:t>
            </w:r>
          </w:p>
          <w:p w:rsidR="00081F91" w:rsidRDefault="00081F91" w:rsidP="00081F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PSC</w:t>
            </w:r>
          </w:p>
        </w:tc>
      </w:tr>
      <w:tr w:rsidR="00081F91" w:rsidTr="00081F91">
        <w:trPr>
          <w:jc w:val="center"/>
        </w:trPr>
        <w:tc>
          <w:tcPr>
            <w:tcW w:w="4818" w:type="dxa"/>
          </w:tcPr>
          <w:p w:rsidR="00081F91" w:rsidRDefault="00081F91" w:rsidP="00081F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81F91" w:rsidRDefault="00081F91" w:rsidP="00081F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OHNSON RIBEIRO</w:t>
            </w:r>
          </w:p>
          <w:p w:rsidR="00081F91" w:rsidRDefault="00081F91" w:rsidP="00081F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PSDB</w:t>
            </w:r>
          </w:p>
        </w:tc>
        <w:tc>
          <w:tcPr>
            <w:tcW w:w="4819" w:type="dxa"/>
          </w:tcPr>
          <w:p w:rsidR="00081F91" w:rsidRDefault="00081F91" w:rsidP="00081F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81F91" w:rsidRDefault="00081F91" w:rsidP="00081F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EREU BRESOLIN</w:t>
            </w:r>
          </w:p>
          <w:p w:rsidR="00081F91" w:rsidRDefault="00081F91" w:rsidP="00081F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DEM</w:t>
            </w:r>
          </w:p>
        </w:tc>
      </w:tr>
    </w:tbl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1F91" w:rsidRP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1F91" w:rsidRDefault="00081F91" w:rsidP="00081F91">
      <w:pPr>
        <w:tabs>
          <w:tab w:val="left" w:pos="720"/>
          <w:tab w:val="left" w:pos="944"/>
        </w:tabs>
        <w:spacing w:after="0" w:line="240" w:lineRule="auto"/>
        <w:ind w:right="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Pr="002D4988">
        <w:rPr>
          <w:rFonts w:ascii="Times New Roman" w:hAnsi="Times New Roman" w:cs="Times New Roman"/>
          <w:b/>
          <w:sz w:val="24"/>
          <w:szCs w:val="24"/>
        </w:rPr>
        <w:t>JUSTIFICATIVA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081F91" w:rsidRDefault="00081F91" w:rsidP="00081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F91" w:rsidRDefault="00081F91" w:rsidP="00081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F91" w:rsidRPr="002D4988" w:rsidRDefault="00081F91" w:rsidP="00081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F91" w:rsidRPr="002D4988" w:rsidRDefault="00081F91" w:rsidP="00081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F91" w:rsidRDefault="00081F91" w:rsidP="00081F91">
      <w:pPr>
        <w:pStyle w:val="Default"/>
        <w:ind w:firstLine="1418"/>
        <w:jc w:val="both"/>
      </w:pPr>
      <w:r>
        <w:t>Considerando que o evento esportivo t</w:t>
      </w:r>
      <w:r>
        <w:t>e</w:t>
      </w:r>
      <w:r>
        <w:t>m a participação de aproximadamente 40(quarenta) equipes de futebol, entre masculino e feminino envolvendo grande parte da sociedade de nosso município e sendo realizado há vários anos.  É importante que esse evento faça parte do calendário oficial de eventos em nosso município.</w:t>
      </w:r>
    </w:p>
    <w:p w:rsidR="00081F91" w:rsidRDefault="00081F91" w:rsidP="00081F91">
      <w:pPr>
        <w:pStyle w:val="Default"/>
        <w:ind w:firstLine="1418"/>
        <w:jc w:val="both"/>
      </w:pPr>
    </w:p>
    <w:p w:rsidR="00081F91" w:rsidRDefault="00081F91" w:rsidP="00081F91">
      <w:pPr>
        <w:pStyle w:val="Default"/>
        <w:ind w:firstLine="1418"/>
        <w:jc w:val="both"/>
      </w:pPr>
    </w:p>
    <w:p w:rsidR="00081F91" w:rsidRDefault="00081F91" w:rsidP="00081F91">
      <w:pPr>
        <w:pStyle w:val="Default"/>
        <w:ind w:firstLine="1418"/>
        <w:jc w:val="both"/>
      </w:pPr>
      <w:r>
        <w:t>Considerando que o referido torneio de futebol</w:t>
      </w:r>
      <w:proofErr w:type="gramStart"/>
      <w:r>
        <w:t xml:space="preserve">  </w:t>
      </w:r>
      <w:proofErr w:type="gramEnd"/>
      <w:r>
        <w:t>têm objetivos muito além da prática esportiva, ela fomenta de maneira intensa a integração social envolvendo várias equipes de todos os bairros da nossa cidade.</w:t>
      </w:r>
    </w:p>
    <w:p w:rsidR="00081F91" w:rsidRPr="00D87838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81F91" w:rsidRPr="00675078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81F91" w:rsidRPr="002D4988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4988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8</w:t>
      </w:r>
      <w:r w:rsidRPr="002D4988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>
        <w:rPr>
          <w:rFonts w:ascii="Times New Roman" w:hAnsi="Times New Roman" w:cs="Times New Roman"/>
          <w:iCs/>
          <w:sz w:val="24"/>
          <w:szCs w:val="24"/>
        </w:rPr>
        <w:t>agosto</w:t>
      </w:r>
      <w:r w:rsidRPr="002D4988">
        <w:rPr>
          <w:rFonts w:ascii="Times New Roman" w:hAnsi="Times New Roman" w:cs="Times New Roman"/>
          <w:iCs/>
          <w:sz w:val="24"/>
          <w:szCs w:val="24"/>
        </w:rPr>
        <w:t xml:space="preserve"> de 2019.</w:t>
      </w: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081F91" w:rsidRPr="00081F91" w:rsidTr="00C8545E">
        <w:trPr>
          <w:trHeight w:val="926"/>
          <w:jc w:val="center"/>
        </w:trPr>
        <w:tc>
          <w:tcPr>
            <w:tcW w:w="9637" w:type="dxa"/>
            <w:gridSpan w:val="2"/>
          </w:tcPr>
          <w:p w:rsidR="00081F91" w:rsidRPr="00081F91" w:rsidRDefault="00081F91" w:rsidP="00C854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1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RCEU ZANATTA</w:t>
            </w:r>
          </w:p>
          <w:p w:rsidR="00081F91" w:rsidRPr="00081F91" w:rsidRDefault="00081F91" w:rsidP="00C854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81F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MDB</w:t>
            </w:r>
          </w:p>
        </w:tc>
      </w:tr>
      <w:tr w:rsidR="00081F91" w:rsidTr="00C8545E">
        <w:trPr>
          <w:trHeight w:val="1124"/>
          <w:jc w:val="center"/>
        </w:trPr>
        <w:tc>
          <w:tcPr>
            <w:tcW w:w="4818" w:type="dxa"/>
          </w:tcPr>
          <w:p w:rsidR="00081F91" w:rsidRDefault="00081F91" w:rsidP="00C854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CO BAGGIO</w:t>
            </w:r>
          </w:p>
          <w:p w:rsidR="00081F91" w:rsidRDefault="00081F91" w:rsidP="00C854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PSDB</w:t>
            </w:r>
          </w:p>
        </w:tc>
        <w:tc>
          <w:tcPr>
            <w:tcW w:w="4819" w:type="dxa"/>
          </w:tcPr>
          <w:p w:rsidR="00081F91" w:rsidRDefault="00081F91" w:rsidP="00C854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MIANI NA TV</w:t>
            </w:r>
          </w:p>
          <w:p w:rsidR="00081F91" w:rsidRDefault="00081F91" w:rsidP="00C854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PSC</w:t>
            </w:r>
          </w:p>
        </w:tc>
      </w:tr>
      <w:tr w:rsidR="00081F91" w:rsidTr="00C8545E">
        <w:trPr>
          <w:jc w:val="center"/>
        </w:trPr>
        <w:tc>
          <w:tcPr>
            <w:tcW w:w="4818" w:type="dxa"/>
          </w:tcPr>
          <w:p w:rsidR="00081F91" w:rsidRDefault="00081F91" w:rsidP="00C854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81F91" w:rsidRDefault="00081F91" w:rsidP="00C854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OHNSON RIBEIRO</w:t>
            </w:r>
          </w:p>
          <w:p w:rsidR="00081F91" w:rsidRDefault="00081F91" w:rsidP="00C854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PSDB</w:t>
            </w:r>
          </w:p>
        </w:tc>
        <w:tc>
          <w:tcPr>
            <w:tcW w:w="4819" w:type="dxa"/>
          </w:tcPr>
          <w:p w:rsidR="00081F91" w:rsidRDefault="00081F91" w:rsidP="00C854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81F91" w:rsidRDefault="00081F91" w:rsidP="00C854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EREU BRESOLIN</w:t>
            </w:r>
          </w:p>
          <w:p w:rsidR="00081F91" w:rsidRDefault="00081F91" w:rsidP="00C854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ereador DEM</w:t>
            </w:r>
          </w:p>
        </w:tc>
      </w:tr>
    </w:tbl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1F91" w:rsidRDefault="00081F91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378D3" w:rsidRPr="00AD5B98" w:rsidRDefault="00A378D3" w:rsidP="00081F91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A378D3" w:rsidRPr="00AD5B98" w:rsidSect="00C43ABE">
      <w:type w:val="continuous"/>
      <w:pgSz w:w="11906" w:h="16838"/>
      <w:pgMar w:top="2552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16496"/>
    <w:rsid w:val="000345B0"/>
    <w:rsid w:val="00040066"/>
    <w:rsid w:val="00042B22"/>
    <w:rsid w:val="0005079E"/>
    <w:rsid w:val="00081F91"/>
    <w:rsid w:val="00085B49"/>
    <w:rsid w:val="000A0320"/>
    <w:rsid w:val="000A4D66"/>
    <w:rsid w:val="000A51C0"/>
    <w:rsid w:val="000D0243"/>
    <w:rsid w:val="00100A71"/>
    <w:rsid w:val="00105445"/>
    <w:rsid w:val="00131A13"/>
    <w:rsid w:val="001321D8"/>
    <w:rsid w:val="00152646"/>
    <w:rsid w:val="00187B7D"/>
    <w:rsid w:val="001B7D64"/>
    <w:rsid w:val="00223233"/>
    <w:rsid w:val="00256C4F"/>
    <w:rsid w:val="00275037"/>
    <w:rsid w:val="00287746"/>
    <w:rsid w:val="002B12CA"/>
    <w:rsid w:val="002D4988"/>
    <w:rsid w:val="002F17B9"/>
    <w:rsid w:val="00305712"/>
    <w:rsid w:val="00307849"/>
    <w:rsid w:val="0031457A"/>
    <w:rsid w:val="00320445"/>
    <w:rsid w:val="00354C94"/>
    <w:rsid w:val="00357043"/>
    <w:rsid w:val="00374080"/>
    <w:rsid w:val="003820AE"/>
    <w:rsid w:val="00387558"/>
    <w:rsid w:val="003B26BF"/>
    <w:rsid w:val="003C0E1E"/>
    <w:rsid w:val="003C6497"/>
    <w:rsid w:val="003E6120"/>
    <w:rsid w:val="003F00F4"/>
    <w:rsid w:val="00445CE6"/>
    <w:rsid w:val="00454A77"/>
    <w:rsid w:val="0045648C"/>
    <w:rsid w:val="004714DD"/>
    <w:rsid w:val="00483903"/>
    <w:rsid w:val="004A107B"/>
    <w:rsid w:val="004C07A7"/>
    <w:rsid w:val="004E10FF"/>
    <w:rsid w:val="0054356A"/>
    <w:rsid w:val="00584345"/>
    <w:rsid w:val="00590388"/>
    <w:rsid w:val="00593BE1"/>
    <w:rsid w:val="005D500A"/>
    <w:rsid w:val="005E0340"/>
    <w:rsid w:val="00604AD0"/>
    <w:rsid w:val="00634C19"/>
    <w:rsid w:val="00654515"/>
    <w:rsid w:val="00657269"/>
    <w:rsid w:val="006658C5"/>
    <w:rsid w:val="006661A2"/>
    <w:rsid w:val="006717F8"/>
    <w:rsid w:val="00675078"/>
    <w:rsid w:val="00683E44"/>
    <w:rsid w:val="006B02C6"/>
    <w:rsid w:val="006B74EB"/>
    <w:rsid w:val="006F5225"/>
    <w:rsid w:val="006F6390"/>
    <w:rsid w:val="0070427C"/>
    <w:rsid w:val="007078F7"/>
    <w:rsid w:val="007240C8"/>
    <w:rsid w:val="00742376"/>
    <w:rsid w:val="00744C19"/>
    <w:rsid w:val="007554FE"/>
    <w:rsid w:val="00766775"/>
    <w:rsid w:val="00801BAC"/>
    <w:rsid w:val="00802B08"/>
    <w:rsid w:val="008416EC"/>
    <w:rsid w:val="008B5BF0"/>
    <w:rsid w:val="008B60EC"/>
    <w:rsid w:val="008D4186"/>
    <w:rsid w:val="00951E0E"/>
    <w:rsid w:val="00960C3F"/>
    <w:rsid w:val="00992B6A"/>
    <w:rsid w:val="009B6BEF"/>
    <w:rsid w:val="009C5905"/>
    <w:rsid w:val="009E447D"/>
    <w:rsid w:val="009F1A61"/>
    <w:rsid w:val="00A010B9"/>
    <w:rsid w:val="00A2173F"/>
    <w:rsid w:val="00A21E6F"/>
    <w:rsid w:val="00A378D3"/>
    <w:rsid w:val="00A45C47"/>
    <w:rsid w:val="00A57F8B"/>
    <w:rsid w:val="00AA5D6F"/>
    <w:rsid w:val="00AD5B98"/>
    <w:rsid w:val="00AE5D5D"/>
    <w:rsid w:val="00AF3306"/>
    <w:rsid w:val="00AF5C43"/>
    <w:rsid w:val="00B1752C"/>
    <w:rsid w:val="00B20676"/>
    <w:rsid w:val="00B51305"/>
    <w:rsid w:val="00B55DA8"/>
    <w:rsid w:val="00B63930"/>
    <w:rsid w:val="00B81301"/>
    <w:rsid w:val="00B84FAF"/>
    <w:rsid w:val="00B85CC5"/>
    <w:rsid w:val="00B913BC"/>
    <w:rsid w:val="00B94A44"/>
    <w:rsid w:val="00BB4397"/>
    <w:rsid w:val="00BD2C2D"/>
    <w:rsid w:val="00BD35DB"/>
    <w:rsid w:val="00C00B40"/>
    <w:rsid w:val="00C03890"/>
    <w:rsid w:val="00C11AAB"/>
    <w:rsid w:val="00C17004"/>
    <w:rsid w:val="00C43ABE"/>
    <w:rsid w:val="00C60600"/>
    <w:rsid w:val="00C73FBC"/>
    <w:rsid w:val="00C81516"/>
    <w:rsid w:val="00C85D37"/>
    <w:rsid w:val="00C977C2"/>
    <w:rsid w:val="00CB1C5F"/>
    <w:rsid w:val="00CB6E5A"/>
    <w:rsid w:val="00CB71E9"/>
    <w:rsid w:val="00CC6964"/>
    <w:rsid w:val="00CD1A8D"/>
    <w:rsid w:val="00D21396"/>
    <w:rsid w:val="00D327A7"/>
    <w:rsid w:val="00D52464"/>
    <w:rsid w:val="00D575E1"/>
    <w:rsid w:val="00D64008"/>
    <w:rsid w:val="00D87838"/>
    <w:rsid w:val="00D87D1C"/>
    <w:rsid w:val="00DB46FE"/>
    <w:rsid w:val="00DC6457"/>
    <w:rsid w:val="00E159D1"/>
    <w:rsid w:val="00E93CB9"/>
    <w:rsid w:val="00ED1903"/>
    <w:rsid w:val="00EE16DD"/>
    <w:rsid w:val="00EE1B4A"/>
    <w:rsid w:val="00F0628C"/>
    <w:rsid w:val="00F26BE1"/>
    <w:rsid w:val="00F32358"/>
    <w:rsid w:val="00F6293A"/>
    <w:rsid w:val="00F71643"/>
    <w:rsid w:val="00FB71E7"/>
    <w:rsid w:val="00FB730B"/>
    <w:rsid w:val="00FE3DD4"/>
    <w:rsid w:val="00FE7BBD"/>
    <w:rsid w:val="00FE7BDC"/>
    <w:rsid w:val="00FF543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08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  <w:style w:type="paragraph" w:customStyle="1" w:styleId="Default">
    <w:name w:val="Default"/>
    <w:rsid w:val="00D87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08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DA25-E1B0-47E5-9C3B-A8343FEA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9</cp:revision>
  <cp:lastPrinted>2019-08-30T13:49:00Z</cp:lastPrinted>
  <dcterms:created xsi:type="dcterms:W3CDTF">2019-08-27T15:31:00Z</dcterms:created>
  <dcterms:modified xsi:type="dcterms:W3CDTF">2019-08-30T14:15:00Z</dcterms:modified>
</cp:coreProperties>
</file>